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4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A primary key helps find each record differently but it may not always be needed in small tables.</w:t>
      </w:r>
    </w:p>
    <w:p>
      <w:r>
        <w:t>(iii) A foreign key is a field that links one table to the primary key of another, ensuring referential integrity between the two tables.</w:t>
      </w:r>
    </w:p>
    <w:p>
      <w:r>
        <w:t>(iv) There are different relations like one to many and many to many used in databas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 stands for Java Wide Tools used to make websites.</w:t>
      </w:r>
    </w:p>
    <w:p>
      <w:r>
        <w:t>(iii) Middleware is some functions that do things in the middle of request and response.</w:t>
      </w:r>
    </w:p>
    <w:p>
      <w:r>
        <w:t>(iv) HTTP methods like PING and ECHO are used to start the database.</w:t>
      </w:r>
    </w:p>
    <w:p>
      <w:r>
        <w:t>(v) Authentication is only used when a computer goes to sleep and wake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